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simetsän Koulu, Länsimetsäntie 10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8:00 Valtakunnalliset kilpatanssikilpailut</w:t>
      </w:r>
    </w:p>
    <w:p>
      <w:r>
        <w:t>Vaasan Viuhka ry järjestää vuotuiset valtakunnalliset kilpatanssikilpailut Länsimetsän koulun 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